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CA5138">
        <w:rPr>
          <w:rFonts w:eastAsia="Times New Roman"/>
          <w:sz w:val="28"/>
          <w:szCs w:val="28"/>
        </w:rPr>
        <w:t xml:space="preserve"> за </w:t>
      </w:r>
      <w:r w:rsidR="00C00424">
        <w:rPr>
          <w:rFonts w:eastAsia="Times New Roman"/>
          <w:sz w:val="28"/>
          <w:szCs w:val="28"/>
        </w:rPr>
        <w:t>20</w:t>
      </w:r>
      <w:r w:rsidR="001A67AC">
        <w:rPr>
          <w:rFonts w:eastAsia="Times New Roman"/>
          <w:sz w:val="28"/>
          <w:szCs w:val="28"/>
        </w:rPr>
        <w:t>20</w:t>
      </w:r>
      <w:r w:rsidR="0003248C">
        <w:rPr>
          <w:rFonts w:eastAsia="Times New Roman"/>
          <w:sz w:val="28"/>
          <w:szCs w:val="28"/>
        </w:rPr>
        <w:t xml:space="preserve">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AD667E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82668A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82668A" w:rsidP="0082668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>В</w:t>
      </w:r>
      <w:r w:rsidR="00C00424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>20</w:t>
      </w:r>
      <w:r w:rsidR="001A67AC">
        <w:rPr>
          <w:sz w:val="28"/>
          <w:szCs w:val="28"/>
        </w:rPr>
        <w:t>20</w:t>
      </w:r>
      <w:r w:rsidRPr="00530C00">
        <w:rPr>
          <w:sz w:val="28"/>
          <w:szCs w:val="28"/>
        </w:rPr>
        <w:t xml:space="preserve"> год</w:t>
      </w:r>
      <w:r w:rsidR="00CA5138">
        <w:rPr>
          <w:sz w:val="28"/>
          <w:szCs w:val="28"/>
        </w:rPr>
        <w:t>у</w:t>
      </w:r>
      <w:r w:rsidR="00E9003A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 xml:space="preserve"> акты реагирования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>в Министерство финансов Республики Татарстан 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75CFB"/>
    <w:rsid w:val="0008496E"/>
    <w:rsid w:val="000860A4"/>
    <w:rsid w:val="00090B33"/>
    <w:rsid w:val="00091E92"/>
    <w:rsid w:val="000923E8"/>
    <w:rsid w:val="00094186"/>
    <w:rsid w:val="000948FE"/>
    <w:rsid w:val="000A1391"/>
    <w:rsid w:val="000A1C39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A67AC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D0E1E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0C5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87C37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46E5"/>
    <w:rsid w:val="005B65F3"/>
    <w:rsid w:val="005C06B1"/>
    <w:rsid w:val="005C1CEC"/>
    <w:rsid w:val="005D39B4"/>
    <w:rsid w:val="005D6DFF"/>
    <w:rsid w:val="005E1EF3"/>
    <w:rsid w:val="005E1F54"/>
    <w:rsid w:val="005E2792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B7945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D760F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2668A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0424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85792"/>
    <w:rsid w:val="00C90508"/>
    <w:rsid w:val="00C917FD"/>
    <w:rsid w:val="00C91C99"/>
    <w:rsid w:val="00C93F3D"/>
    <w:rsid w:val="00C94CB6"/>
    <w:rsid w:val="00C96EA0"/>
    <w:rsid w:val="00CA1597"/>
    <w:rsid w:val="00CA43A3"/>
    <w:rsid w:val="00CA5138"/>
    <w:rsid w:val="00CB263B"/>
    <w:rsid w:val="00CC3186"/>
    <w:rsid w:val="00CC42E5"/>
    <w:rsid w:val="00CC472F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670E3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003A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8AD-E838-4061-9330-0B65668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Камалова Альбина Гусмановна</cp:lastModifiedBy>
  <cp:revision>5</cp:revision>
  <cp:lastPrinted>2018-10-13T07:14:00Z</cp:lastPrinted>
  <dcterms:created xsi:type="dcterms:W3CDTF">2021-01-26T06:50:00Z</dcterms:created>
  <dcterms:modified xsi:type="dcterms:W3CDTF">2021-01-26T06:50:00Z</dcterms:modified>
</cp:coreProperties>
</file>